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89F0" w14:textId="77777777" w:rsidR="00C542BD" w:rsidRDefault="00C542BD" w:rsidP="00C542BD">
      <w:r>
        <w:rPr>
          <w:rFonts w:ascii="Arial" w:hAnsi="Arial" w:cs="Arial"/>
          <w:b/>
          <w:sz w:val="28"/>
          <w:szCs w:val="28"/>
        </w:rPr>
        <w:t>Príloha č. 4 Výpočet  zmluvnej ceny, minimálna technická špecifikácia</w:t>
      </w:r>
    </w:p>
    <w:tbl>
      <w:tblPr>
        <w:tblStyle w:val="Mriekatabuky"/>
        <w:tblW w:w="14000" w:type="dxa"/>
        <w:tblLook w:val="04A0" w:firstRow="1" w:lastRow="0" w:firstColumn="1" w:lastColumn="0" w:noHBand="0" w:noVBand="1"/>
      </w:tblPr>
      <w:tblGrid>
        <w:gridCol w:w="1927"/>
        <w:gridCol w:w="1387"/>
        <w:gridCol w:w="3573"/>
        <w:gridCol w:w="1724"/>
        <w:gridCol w:w="1740"/>
        <w:gridCol w:w="3649"/>
      </w:tblGrid>
      <w:tr w:rsidR="00C542BD" w14:paraId="6B48D1C3" w14:textId="77777777" w:rsidTr="00C542BD">
        <w:tc>
          <w:tcPr>
            <w:tcW w:w="14000" w:type="dxa"/>
            <w:gridSpan w:val="6"/>
            <w:vAlign w:val="center"/>
          </w:tcPr>
          <w:p w14:paraId="5B5A8DE6" w14:textId="1F800EE0" w:rsidR="00C542BD" w:rsidRDefault="00C542BD" w:rsidP="00D64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asť 1b</w:t>
            </w:r>
            <w:r w:rsidR="00D651E4">
              <w:rPr>
                <w:b/>
                <w:bCs/>
                <w:sz w:val="28"/>
                <w:szCs w:val="28"/>
              </w:rPr>
              <w:t xml:space="preserve"> </w:t>
            </w:r>
            <w:r w:rsidRPr="00272776">
              <w:rPr>
                <w:b/>
                <w:bCs/>
                <w:sz w:val="28"/>
                <w:szCs w:val="28"/>
              </w:rPr>
              <w:t>: Vertikálne CNC obrábacie centrum</w:t>
            </w:r>
          </w:p>
          <w:p w14:paraId="52C9B861" w14:textId="77777777" w:rsidR="00D651E4" w:rsidRDefault="00D651E4" w:rsidP="00D651E4">
            <w:r>
              <w:t>Obchodné meno predkladate</w:t>
            </w:r>
            <w:r>
              <w:rPr>
                <w:rFonts w:cstheme="minorHAnsi"/>
              </w:rPr>
              <w:t>ľ</w:t>
            </w:r>
            <w:r>
              <w:t xml:space="preserve">a cenovej ponuky: </w:t>
            </w:r>
            <w:r w:rsidRPr="00437F60">
              <w:rPr>
                <w:highlight w:val="lightGray"/>
              </w:rPr>
              <w:t>.....................................</w:t>
            </w:r>
          </w:p>
          <w:p w14:paraId="1FB33D7A" w14:textId="77777777" w:rsidR="00D651E4" w:rsidRDefault="00D651E4" w:rsidP="00D651E4">
            <w:r>
              <w:t>Sídlo predkladate</w:t>
            </w:r>
            <w:r>
              <w:rPr>
                <w:rFonts w:cstheme="minorHAnsi"/>
              </w:rPr>
              <w:t>ľ</w:t>
            </w:r>
            <w:r>
              <w:t xml:space="preserve">a ponuky: </w:t>
            </w:r>
            <w:r w:rsidRPr="00437F60">
              <w:rPr>
                <w:highlight w:val="lightGray"/>
              </w:rPr>
              <w:t>.....................................</w:t>
            </w:r>
          </w:p>
          <w:p w14:paraId="3A4A3BCD" w14:textId="77777777" w:rsidR="00D651E4" w:rsidRDefault="00D651E4" w:rsidP="00D651E4">
            <w:r>
              <w:t>Kontakt na predkladate</w:t>
            </w:r>
            <w:r>
              <w:rPr>
                <w:rFonts w:cstheme="minorHAnsi"/>
              </w:rPr>
              <w:t>ľ</w:t>
            </w:r>
            <w:r>
              <w:t xml:space="preserve">a ponuky: </w:t>
            </w:r>
            <w:r w:rsidRPr="00437F60">
              <w:rPr>
                <w:highlight w:val="lightGray"/>
              </w:rPr>
              <w:t>.....................................</w:t>
            </w:r>
          </w:p>
          <w:p w14:paraId="4CE4F014" w14:textId="77777777" w:rsidR="00D651E4" w:rsidRDefault="00D651E4" w:rsidP="00D651E4"/>
          <w:p w14:paraId="05DB097C" w14:textId="77777777" w:rsidR="00D651E4" w:rsidRDefault="00D651E4" w:rsidP="00D651E4">
            <w:r w:rsidRPr="00437F60">
              <w:rPr>
                <w:b/>
                <w:bCs/>
              </w:rPr>
              <w:t>Obchodné meno výrobcu:</w:t>
            </w:r>
            <w:r>
              <w:t xml:space="preserve"> </w:t>
            </w:r>
            <w:r w:rsidRPr="00437F60">
              <w:rPr>
                <w:highlight w:val="lightGray"/>
              </w:rPr>
              <w:t>.....................................</w:t>
            </w:r>
          </w:p>
          <w:p w14:paraId="3F0781D6" w14:textId="77777777" w:rsidR="00D651E4" w:rsidRDefault="00D651E4" w:rsidP="00D651E4">
            <w:r w:rsidRPr="00437F60">
              <w:rPr>
                <w:b/>
                <w:bCs/>
              </w:rPr>
              <w:t>Typové označenie alebo názov ponúkaného tovaru:</w:t>
            </w:r>
            <w:r w:rsidRPr="00437F60">
              <w:rPr>
                <w:highlight w:val="lightGray"/>
              </w:rPr>
              <w:t xml:space="preserve"> .....................................</w:t>
            </w:r>
          </w:p>
          <w:p w14:paraId="03EC79D5" w14:textId="570AEEBB" w:rsidR="00C542BD" w:rsidRPr="00BE38B6" w:rsidRDefault="00C542BD" w:rsidP="00A26783"/>
        </w:tc>
      </w:tr>
      <w:tr w:rsidR="00C542BD" w14:paraId="44E2A18C" w14:textId="77777777" w:rsidTr="00C542BD">
        <w:tc>
          <w:tcPr>
            <w:tcW w:w="1927" w:type="dxa"/>
            <w:vAlign w:val="bottom"/>
          </w:tcPr>
          <w:p w14:paraId="63A4181B" w14:textId="77777777" w:rsidR="00C542BD" w:rsidRPr="00B44764" w:rsidRDefault="00C542BD" w:rsidP="00FA1F26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>celok</w:t>
            </w:r>
          </w:p>
        </w:tc>
        <w:tc>
          <w:tcPr>
            <w:tcW w:w="1387" w:type="dxa"/>
            <w:vAlign w:val="bottom"/>
          </w:tcPr>
          <w:p w14:paraId="293D9DCD" w14:textId="77777777" w:rsidR="00C542BD" w:rsidRPr="00B44764" w:rsidRDefault="00C542BD" w:rsidP="00FA1F26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>časť</w:t>
            </w:r>
          </w:p>
        </w:tc>
        <w:tc>
          <w:tcPr>
            <w:tcW w:w="3573" w:type="dxa"/>
            <w:vAlign w:val="bottom"/>
          </w:tcPr>
          <w:p w14:paraId="3BDB7AB8" w14:textId="77777777" w:rsidR="00C542BD" w:rsidRPr="00B44764" w:rsidRDefault="00C542BD" w:rsidP="00FA1F26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>parameter</w:t>
            </w:r>
          </w:p>
        </w:tc>
        <w:tc>
          <w:tcPr>
            <w:tcW w:w="1724" w:type="dxa"/>
            <w:vAlign w:val="bottom"/>
          </w:tcPr>
          <w:p w14:paraId="6DFFB5FD" w14:textId="77777777" w:rsidR="00C542BD" w:rsidRPr="00B44764" w:rsidRDefault="00C542BD" w:rsidP="00FA1F26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>Požadovaná hodnota</w:t>
            </w:r>
          </w:p>
        </w:tc>
        <w:tc>
          <w:tcPr>
            <w:tcW w:w="1740" w:type="dxa"/>
            <w:vAlign w:val="bottom"/>
          </w:tcPr>
          <w:p w14:paraId="05F5A040" w14:textId="77777777" w:rsidR="00C542BD" w:rsidRPr="001C19DD" w:rsidRDefault="00C542BD" w:rsidP="00FA1F26">
            <w:pPr>
              <w:jc w:val="center"/>
              <w:rPr>
                <w:b/>
                <w:bCs/>
              </w:rPr>
            </w:pPr>
            <w:r w:rsidRPr="001C19DD">
              <w:rPr>
                <w:b/>
                <w:bCs/>
              </w:rPr>
              <w:t>MJ</w:t>
            </w:r>
          </w:p>
        </w:tc>
        <w:tc>
          <w:tcPr>
            <w:tcW w:w="3649" w:type="dxa"/>
            <w:vAlign w:val="bottom"/>
          </w:tcPr>
          <w:p w14:paraId="3B117C1C" w14:textId="77777777" w:rsidR="00C542BD" w:rsidRPr="001C19DD" w:rsidRDefault="00C542BD" w:rsidP="00FA1F26">
            <w:pPr>
              <w:jc w:val="center"/>
              <w:rPr>
                <w:b/>
                <w:bCs/>
              </w:rPr>
            </w:pPr>
            <w:r w:rsidRPr="001C19DD">
              <w:rPr>
                <w:b/>
                <w:bCs/>
              </w:rPr>
              <w:t>Hodnota parametra predkladateľa ponuky</w:t>
            </w:r>
          </w:p>
        </w:tc>
      </w:tr>
      <w:tr w:rsidR="00C542BD" w14:paraId="72AB37A5" w14:textId="77777777" w:rsidTr="00C542BD">
        <w:tc>
          <w:tcPr>
            <w:tcW w:w="1927" w:type="dxa"/>
            <w:vMerge w:val="restart"/>
            <w:vAlign w:val="center"/>
          </w:tcPr>
          <w:p w14:paraId="455C5046" w14:textId="77777777" w:rsidR="00C542BD" w:rsidRPr="00B44764" w:rsidRDefault="00C542BD" w:rsidP="00B44764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 xml:space="preserve">Hlavné technické údaje Vertikálneho CNC </w:t>
            </w:r>
            <w:proofErr w:type="spellStart"/>
            <w:r w:rsidRPr="00B44764">
              <w:rPr>
                <w:b/>
                <w:bCs/>
              </w:rPr>
              <w:t>obrabácieho</w:t>
            </w:r>
            <w:proofErr w:type="spellEnd"/>
            <w:r w:rsidRPr="00B44764">
              <w:rPr>
                <w:b/>
                <w:bCs/>
              </w:rPr>
              <w:t xml:space="preserve"> centra</w:t>
            </w:r>
          </w:p>
        </w:tc>
        <w:tc>
          <w:tcPr>
            <w:tcW w:w="1387" w:type="dxa"/>
            <w:vMerge w:val="restart"/>
            <w:vAlign w:val="center"/>
          </w:tcPr>
          <w:p w14:paraId="01807429" w14:textId="77777777" w:rsidR="00C542BD" w:rsidRPr="00B44764" w:rsidRDefault="00C542BD" w:rsidP="00B44764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>Štruktúra</w:t>
            </w:r>
          </w:p>
        </w:tc>
        <w:tc>
          <w:tcPr>
            <w:tcW w:w="3573" w:type="dxa"/>
          </w:tcPr>
          <w:p w14:paraId="37F4FD7F" w14:textId="77777777" w:rsidR="00C542BD" w:rsidRPr="00B44764" w:rsidRDefault="00C542BD" w:rsidP="00B44764">
            <w:r w:rsidRPr="00B44764">
              <w:t>Liatinová štruktúra</w:t>
            </w:r>
          </w:p>
        </w:tc>
        <w:tc>
          <w:tcPr>
            <w:tcW w:w="1724" w:type="dxa"/>
            <w:vAlign w:val="center"/>
          </w:tcPr>
          <w:p w14:paraId="4CADB83F" w14:textId="77777777" w:rsidR="00C542BD" w:rsidRPr="00B44764" w:rsidRDefault="00C542BD" w:rsidP="00B44764">
            <w:r w:rsidRPr="00B44764">
              <w:t>áno</w:t>
            </w:r>
          </w:p>
        </w:tc>
        <w:tc>
          <w:tcPr>
            <w:tcW w:w="1740" w:type="dxa"/>
            <w:vAlign w:val="center"/>
          </w:tcPr>
          <w:p w14:paraId="3F82164A" w14:textId="77777777" w:rsidR="00C542BD" w:rsidRDefault="00C542BD" w:rsidP="00B44764">
            <w:r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7C9DE0B5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4BE031AC" w14:textId="77777777" w:rsidTr="00C542BD">
        <w:tc>
          <w:tcPr>
            <w:tcW w:w="1927" w:type="dxa"/>
            <w:vMerge/>
          </w:tcPr>
          <w:p w14:paraId="2D82B72B" w14:textId="77777777" w:rsidR="00C542BD" w:rsidRPr="00B44764" w:rsidRDefault="00C542BD" w:rsidP="00B44764"/>
        </w:tc>
        <w:tc>
          <w:tcPr>
            <w:tcW w:w="1387" w:type="dxa"/>
            <w:vMerge/>
          </w:tcPr>
          <w:p w14:paraId="0AB9BAC6" w14:textId="77777777" w:rsidR="00C542BD" w:rsidRPr="00B44764" w:rsidRDefault="00C542BD" w:rsidP="00B44764">
            <w:pPr>
              <w:rPr>
                <w:b/>
                <w:bCs/>
              </w:rPr>
            </w:pPr>
          </w:p>
        </w:tc>
        <w:tc>
          <w:tcPr>
            <w:tcW w:w="3573" w:type="dxa"/>
            <w:vAlign w:val="center"/>
          </w:tcPr>
          <w:p w14:paraId="123F02B8" w14:textId="77777777" w:rsidR="00C542BD" w:rsidRPr="00B44764" w:rsidRDefault="00C542BD" w:rsidP="00AA791B">
            <w:r w:rsidRPr="00B44764">
              <w:t>Lineárne vedenie</w:t>
            </w:r>
          </w:p>
        </w:tc>
        <w:tc>
          <w:tcPr>
            <w:tcW w:w="1724" w:type="dxa"/>
            <w:vAlign w:val="center"/>
          </w:tcPr>
          <w:p w14:paraId="1657F695" w14:textId="77777777" w:rsidR="00C542BD" w:rsidRPr="00B44764" w:rsidRDefault="00C542BD" w:rsidP="00AA791B">
            <w:r w:rsidRPr="00B44764">
              <w:t>áno</w:t>
            </w:r>
          </w:p>
        </w:tc>
        <w:tc>
          <w:tcPr>
            <w:tcW w:w="1740" w:type="dxa"/>
            <w:vAlign w:val="center"/>
          </w:tcPr>
          <w:p w14:paraId="479B6C46" w14:textId="77777777" w:rsidR="00C542BD" w:rsidRDefault="00C542BD" w:rsidP="00AA791B">
            <w:r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30959179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2D972652" w14:textId="77777777" w:rsidTr="00C542BD">
        <w:tc>
          <w:tcPr>
            <w:tcW w:w="1927" w:type="dxa"/>
            <w:vMerge/>
          </w:tcPr>
          <w:p w14:paraId="72DE7F27" w14:textId="77777777" w:rsidR="00C542BD" w:rsidRPr="00B44764" w:rsidRDefault="00C542BD"/>
        </w:tc>
        <w:tc>
          <w:tcPr>
            <w:tcW w:w="1387" w:type="dxa"/>
            <w:vMerge/>
          </w:tcPr>
          <w:p w14:paraId="5CC0FC0B" w14:textId="77777777" w:rsidR="00C542BD" w:rsidRPr="00B44764" w:rsidRDefault="00C542BD">
            <w:pPr>
              <w:rPr>
                <w:b/>
                <w:bCs/>
              </w:rPr>
            </w:pPr>
          </w:p>
        </w:tc>
        <w:tc>
          <w:tcPr>
            <w:tcW w:w="3573" w:type="dxa"/>
          </w:tcPr>
          <w:p w14:paraId="72921C04" w14:textId="77777777" w:rsidR="00C542BD" w:rsidRPr="00B44764" w:rsidRDefault="00C542BD">
            <w:r w:rsidRPr="00B44764">
              <w:t>Hmotnosť stroja</w:t>
            </w:r>
          </w:p>
        </w:tc>
        <w:tc>
          <w:tcPr>
            <w:tcW w:w="1724" w:type="dxa"/>
            <w:vAlign w:val="center"/>
          </w:tcPr>
          <w:p w14:paraId="6A49C67A" w14:textId="77777777" w:rsidR="00C542BD" w:rsidRPr="00B44764" w:rsidRDefault="00C542BD" w:rsidP="001C19DD">
            <w:r w:rsidRPr="00B44764">
              <w:t>min. 5000</w:t>
            </w:r>
          </w:p>
        </w:tc>
        <w:tc>
          <w:tcPr>
            <w:tcW w:w="1740" w:type="dxa"/>
            <w:vAlign w:val="center"/>
          </w:tcPr>
          <w:p w14:paraId="2B502E6F" w14:textId="77777777" w:rsidR="00C542BD" w:rsidRDefault="00C542BD" w:rsidP="001C19DD">
            <w:r>
              <w:t>kg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3E121252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5268F874" w14:textId="77777777" w:rsidTr="00C542BD">
        <w:tc>
          <w:tcPr>
            <w:tcW w:w="1927" w:type="dxa"/>
            <w:vMerge/>
          </w:tcPr>
          <w:p w14:paraId="1AA5E03F" w14:textId="77777777" w:rsidR="00C542BD" w:rsidRPr="00B44764" w:rsidRDefault="00C542BD"/>
        </w:tc>
        <w:tc>
          <w:tcPr>
            <w:tcW w:w="1387" w:type="dxa"/>
            <w:vMerge w:val="restart"/>
            <w:vAlign w:val="center"/>
          </w:tcPr>
          <w:p w14:paraId="68989D29" w14:textId="77777777" w:rsidR="00C542BD" w:rsidRPr="00B44764" w:rsidRDefault="00C542BD" w:rsidP="00BD7B38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>Pojazdy</w:t>
            </w:r>
          </w:p>
        </w:tc>
        <w:tc>
          <w:tcPr>
            <w:tcW w:w="3573" w:type="dxa"/>
          </w:tcPr>
          <w:p w14:paraId="41D22AA6" w14:textId="64F37C19" w:rsidR="00C542BD" w:rsidRPr="00B44764" w:rsidRDefault="00C542BD">
            <w:r w:rsidRPr="00B44764">
              <w:t xml:space="preserve">Min. </w:t>
            </w:r>
            <w:r>
              <w:t>p</w:t>
            </w:r>
            <w:r w:rsidRPr="00B44764">
              <w:t>ojazd osy X</w:t>
            </w:r>
          </w:p>
        </w:tc>
        <w:tc>
          <w:tcPr>
            <w:tcW w:w="1724" w:type="dxa"/>
            <w:vAlign w:val="center"/>
          </w:tcPr>
          <w:p w14:paraId="36BB0CB4" w14:textId="77777777" w:rsidR="00C542BD" w:rsidRPr="00B44764" w:rsidRDefault="00C542BD" w:rsidP="001C19DD">
            <w:r w:rsidRPr="00B44764">
              <w:t>min. 1000</w:t>
            </w:r>
          </w:p>
        </w:tc>
        <w:tc>
          <w:tcPr>
            <w:tcW w:w="1740" w:type="dxa"/>
            <w:vAlign w:val="center"/>
          </w:tcPr>
          <w:p w14:paraId="40E32C88" w14:textId="77777777" w:rsidR="00C542BD" w:rsidRDefault="00C542BD" w:rsidP="001C19DD">
            <w:r>
              <w:t>mm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663040C2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53BBE875" w14:textId="77777777" w:rsidTr="00C542BD">
        <w:tc>
          <w:tcPr>
            <w:tcW w:w="1927" w:type="dxa"/>
            <w:vMerge/>
          </w:tcPr>
          <w:p w14:paraId="20105196" w14:textId="77777777" w:rsidR="00C542BD" w:rsidRPr="00B44764" w:rsidRDefault="00C542BD"/>
        </w:tc>
        <w:tc>
          <w:tcPr>
            <w:tcW w:w="1387" w:type="dxa"/>
            <w:vMerge/>
          </w:tcPr>
          <w:p w14:paraId="2D1699FF" w14:textId="77777777" w:rsidR="00C542BD" w:rsidRPr="00B44764" w:rsidRDefault="00C542BD">
            <w:pPr>
              <w:rPr>
                <w:b/>
                <w:bCs/>
              </w:rPr>
            </w:pPr>
          </w:p>
        </w:tc>
        <w:tc>
          <w:tcPr>
            <w:tcW w:w="3573" w:type="dxa"/>
          </w:tcPr>
          <w:p w14:paraId="571E8F72" w14:textId="711AFC6C" w:rsidR="00C542BD" w:rsidRPr="00F12A4C" w:rsidRDefault="00C542BD">
            <w:r w:rsidRPr="00F12A4C">
              <w:t xml:space="preserve">Min. </w:t>
            </w:r>
            <w:r>
              <w:t>p</w:t>
            </w:r>
            <w:r w:rsidRPr="00F12A4C">
              <w:t>ojazd osy Y</w:t>
            </w:r>
          </w:p>
        </w:tc>
        <w:tc>
          <w:tcPr>
            <w:tcW w:w="1724" w:type="dxa"/>
            <w:vAlign w:val="center"/>
          </w:tcPr>
          <w:p w14:paraId="4A71F103" w14:textId="77777777" w:rsidR="00C542BD" w:rsidRPr="00F12A4C" w:rsidRDefault="00C542BD" w:rsidP="001C19DD">
            <w:r w:rsidRPr="00F12A4C">
              <w:t>min. 500</w:t>
            </w:r>
          </w:p>
        </w:tc>
        <w:tc>
          <w:tcPr>
            <w:tcW w:w="1740" w:type="dxa"/>
            <w:vAlign w:val="center"/>
          </w:tcPr>
          <w:p w14:paraId="1037EFD0" w14:textId="77777777" w:rsidR="00C542BD" w:rsidRPr="00F12A4C" w:rsidRDefault="00C542BD" w:rsidP="001C19DD">
            <w:r w:rsidRPr="00F12A4C">
              <w:t>mm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4CF7AB5F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581D6347" w14:textId="77777777" w:rsidTr="00C542BD">
        <w:tc>
          <w:tcPr>
            <w:tcW w:w="1927" w:type="dxa"/>
            <w:vMerge/>
          </w:tcPr>
          <w:p w14:paraId="6AD1A3BF" w14:textId="77777777" w:rsidR="00C542BD" w:rsidRPr="00B44764" w:rsidRDefault="00C542BD"/>
        </w:tc>
        <w:tc>
          <w:tcPr>
            <w:tcW w:w="1387" w:type="dxa"/>
            <w:vMerge/>
          </w:tcPr>
          <w:p w14:paraId="0783CF06" w14:textId="77777777" w:rsidR="00C542BD" w:rsidRPr="00B44764" w:rsidRDefault="00C542BD">
            <w:pPr>
              <w:rPr>
                <w:b/>
                <w:bCs/>
              </w:rPr>
            </w:pPr>
          </w:p>
        </w:tc>
        <w:tc>
          <w:tcPr>
            <w:tcW w:w="3573" w:type="dxa"/>
          </w:tcPr>
          <w:p w14:paraId="66A9DDBD" w14:textId="0341BF3D" w:rsidR="00C542BD" w:rsidRPr="00B44764" w:rsidRDefault="00C542BD">
            <w:r w:rsidRPr="00B44764">
              <w:t xml:space="preserve">Min. </w:t>
            </w:r>
            <w:r>
              <w:t>p</w:t>
            </w:r>
            <w:r w:rsidRPr="00B44764">
              <w:t>ojazd osy Z</w:t>
            </w:r>
          </w:p>
        </w:tc>
        <w:tc>
          <w:tcPr>
            <w:tcW w:w="1724" w:type="dxa"/>
            <w:vAlign w:val="center"/>
          </w:tcPr>
          <w:p w14:paraId="1DAC7D38" w14:textId="77777777" w:rsidR="00C542BD" w:rsidRPr="00B44764" w:rsidRDefault="00C542BD" w:rsidP="001C19DD">
            <w:r w:rsidRPr="00B44764">
              <w:t>min. 5</w:t>
            </w:r>
            <w:r>
              <w:t>10</w:t>
            </w:r>
          </w:p>
        </w:tc>
        <w:tc>
          <w:tcPr>
            <w:tcW w:w="1740" w:type="dxa"/>
            <w:vAlign w:val="center"/>
          </w:tcPr>
          <w:p w14:paraId="7D4C93D9" w14:textId="77777777" w:rsidR="00C542BD" w:rsidRDefault="00C542BD" w:rsidP="001C19DD">
            <w:r>
              <w:t>mm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7DD0E91C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43A93EFE" w14:textId="77777777" w:rsidTr="00C542BD">
        <w:tc>
          <w:tcPr>
            <w:tcW w:w="1927" w:type="dxa"/>
            <w:vMerge/>
          </w:tcPr>
          <w:p w14:paraId="7A7687BC" w14:textId="77777777" w:rsidR="00C542BD" w:rsidRPr="00B44764" w:rsidRDefault="00C542BD"/>
        </w:tc>
        <w:tc>
          <w:tcPr>
            <w:tcW w:w="1387" w:type="dxa"/>
            <w:vMerge w:val="restart"/>
            <w:vAlign w:val="center"/>
          </w:tcPr>
          <w:p w14:paraId="30423B8C" w14:textId="77777777" w:rsidR="00C542BD" w:rsidRPr="00B44764" w:rsidRDefault="00C542BD" w:rsidP="00BD7B38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>Posuvy</w:t>
            </w:r>
          </w:p>
        </w:tc>
        <w:tc>
          <w:tcPr>
            <w:tcW w:w="3573" w:type="dxa"/>
          </w:tcPr>
          <w:p w14:paraId="77F33443" w14:textId="77777777" w:rsidR="00C542BD" w:rsidRPr="00B44764" w:rsidRDefault="00C542BD">
            <w:proofErr w:type="spellStart"/>
            <w:r w:rsidRPr="00B44764">
              <w:t>Rýchloposuv</w:t>
            </w:r>
            <w:proofErr w:type="spellEnd"/>
            <w:r w:rsidRPr="00B44764">
              <w:t xml:space="preserve"> os X/ Y/ Z</w:t>
            </w:r>
          </w:p>
        </w:tc>
        <w:tc>
          <w:tcPr>
            <w:tcW w:w="1724" w:type="dxa"/>
            <w:vAlign w:val="center"/>
          </w:tcPr>
          <w:p w14:paraId="4828D657" w14:textId="77777777" w:rsidR="00C542BD" w:rsidRPr="00B44764" w:rsidRDefault="00C542BD" w:rsidP="001C19DD">
            <w:r w:rsidRPr="00F12A4C">
              <w:t>min. 2</w:t>
            </w:r>
            <w:r>
              <w:t>5</w:t>
            </w:r>
            <w:r w:rsidRPr="00F12A4C">
              <w:t>/</w:t>
            </w:r>
            <w:r>
              <w:t>25</w:t>
            </w:r>
            <w:r w:rsidRPr="00F12A4C">
              <w:t>/2</w:t>
            </w:r>
            <w:r>
              <w:t>5</w:t>
            </w:r>
          </w:p>
        </w:tc>
        <w:tc>
          <w:tcPr>
            <w:tcW w:w="1740" w:type="dxa"/>
            <w:vAlign w:val="center"/>
          </w:tcPr>
          <w:p w14:paraId="61B3A5F0" w14:textId="77777777" w:rsidR="00C542BD" w:rsidRDefault="00C542BD" w:rsidP="001C19DD">
            <w:r>
              <w:t>m/min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43F1DC54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2A878DDD" w14:textId="77777777" w:rsidTr="00C542BD">
        <w:tc>
          <w:tcPr>
            <w:tcW w:w="1927" w:type="dxa"/>
            <w:vMerge/>
          </w:tcPr>
          <w:p w14:paraId="4EE274E8" w14:textId="77777777" w:rsidR="00C542BD" w:rsidRPr="00B44764" w:rsidRDefault="00C542BD"/>
        </w:tc>
        <w:tc>
          <w:tcPr>
            <w:tcW w:w="1387" w:type="dxa"/>
            <w:vMerge/>
          </w:tcPr>
          <w:p w14:paraId="60ABD1EE" w14:textId="77777777" w:rsidR="00C542BD" w:rsidRPr="00B44764" w:rsidRDefault="00C542BD">
            <w:pPr>
              <w:rPr>
                <w:b/>
                <w:bCs/>
              </w:rPr>
            </w:pPr>
          </w:p>
        </w:tc>
        <w:tc>
          <w:tcPr>
            <w:tcW w:w="3573" w:type="dxa"/>
          </w:tcPr>
          <w:p w14:paraId="3AA175A5" w14:textId="77777777" w:rsidR="00C542BD" w:rsidRPr="00B44764" w:rsidRDefault="00C542BD">
            <w:r w:rsidRPr="00B44764">
              <w:t>Pracovný posuv os X/ Y/ Z </w:t>
            </w:r>
          </w:p>
        </w:tc>
        <w:tc>
          <w:tcPr>
            <w:tcW w:w="1724" w:type="dxa"/>
            <w:vAlign w:val="center"/>
          </w:tcPr>
          <w:p w14:paraId="5F2B2124" w14:textId="77777777" w:rsidR="00C542BD" w:rsidRPr="00B44764" w:rsidRDefault="00C542BD" w:rsidP="001C19DD">
            <w:r w:rsidRPr="00B44764">
              <w:t>min. 10000</w:t>
            </w:r>
          </w:p>
        </w:tc>
        <w:tc>
          <w:tcPr>
            <w:tcW w:w="1740" w:type="dxa"/>
            <w:vAlign w:val="center"/>
          </w:tcPr>
          <w:p w14:paraId="14A358FE" w14:textId="77777777" w:rsidR="00C542BD" w:rsidRDefault="00C542BD" w:rsidP="001C19DD">
            <w:r>
              <w:t>mm/min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5999C5DD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769D53C8" w14:textId="77777777" w:rsidTr="00C542BD">
        <w:tc>
          <w:tcPr>
            <w:tcW w:w="1927" w:type="dxa"/>
            <w:vMerge/>
          </w:tcPr>
          <w:p w14:paraId="2D5A31BA" w14:textId="77777777" w:rsidR="00C542BD" w:rsidRPr="00B44764" w:rsidRDefault="00C542BD"/>
        </w:tc>
        <w:tc>
          <w:tcPr>
            <w:tcW w:w="1387" w:type="dxa"/>
            <w:vMerge w:val="restart"/>
            <w:vAlign w:val="center"/>
          </w:tcPr>
          <w:p w14:paraId="78326942" w14:textId="77777777" w:rsidR="00C542BD" w:rsidRPr="00B44764" w:rsidRDefault="00C542BD" w:rsidP="005115E0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>Stôl</w:t>
            </w:r>
          </w:p>
        </w:tc>
        <w:tc>
          <w:tcPr>
            <w:tcW w:w="3573" w:type="dxa"/>
          </w:tcPr>
          <w:p w14:paraId="40FD0E20" w14:textId="77777777" w:rsidR="00C542BD" w:rsidRPr="00B44764" w:rsidRDefault="00C542BD">
            <w:r w:rsidRPr="00B44764">
              <w:t xml:space="preserve">Rozmer stola </w:t>
            </w:r>
          </w:p>
        </w:tc>
        <w:tc>
          <w:tcPr>
            <w:tcW w:w="1724" w:type="dxa"/>
            <w:vAlign w:val="center"/>
          </w:tcPr>
          <w:p w14:paraId="4713B2EC" w14:textId="77777777" w:rsidR="00C542BD" w:rsidRPr="00B44764" w:rsidRDefault="00C542BD" w:rsidP="001C19DD">
            <w:r w:rsidRPr="00F12A4C">
              <w:t>min. 1200x450</w:t>
            </w:r>
          </w:p>
        </w:tc>
        <w:tc>
          <w:tcPr>
            <w:tcW w:w="1740" w:type="dxa"/>
            <w:vAlign w:val="center"/>
          </w:tcPr>
          <w:p w14:paraId="59C3E4A5" w14:textId="77777777" w:rsidR="00C542BD" w:rsidRDefault="00C542BD" w:rsidP="001C19DD">
            <w:r>
              <w:t>mm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4B2770C5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0E216C9C" w14:textId="77777777" w:rsidTr="00C542BD">
        <w:tc>
          <w:tcPr>
            <w:tcW w:w="1927" w:type="dxa"/>
            <w:vMerge/>
          </w:tcPr>
          <w:p w14:paraId="0CA41AD8" w14:textId="77777777" w:rsidR="00C542BD" w:rsidRPr="00B44764" w:rsidRDefault="00C542BD"/>
        </w:tc>
        <w:tc>
          <w:tcPr>
            <w:tcW w:w="1387" w:type="dxa"/>
            <w:vMerge/>
          </w:tcPr>
          <w:p w14:paraId="0EA67543" w14:textId="77777777" w:rsidR="00C542BD" w:rsidRPr="00B44764" w:rsidRDefault="00C542BD">
            <w:pPr>
              <w:rPr>
                <w:b/>
                <w:bCs/>
              </w:rPr>
            </w:pPr>
          </w:p>
        </w:tc>
        <w:tc>
          <w:tcPr>
            <w:tcW w:w="3573" w:type="dxa"/>
          </w:tcPr>
          <w:p w14:paraId="22ED45F0" w14:textId="77777777" w:rsidR="00C542BD" w:rsidRPr="00B44764" w:rsidRDefault="00C542BD">
            <w:r w:rsidRPr="00B44764">
              <w:t>Zaťaženie stola</w:t>
            </w:r>
          </w:p>
        </w:tc>
        <w:tc>
          <w:tcPr>
            <w:tcW w:w="1724" w:type="dxa"/>
            <w:vAlign w:val="center"/>
          </w:tcPr>
          <w:p w14:paraId="03A0BD51" w14:textId="77777777" w:rsidR="00C542BD" w:rsidRPr="00B44764" w:rsidRDefault="00C542BD" w:rsidP="001C19DD">
            <w:r w:rsidRPr="00B44764">
              <w:t xml:space="preserve">min. </w:t>
            </w:r>
            <w:r>
              <w:t>1000</w:t>
            </w:r>
          </w:p>
        </w:tc>
        <w:tc>
          <w:tcPr>
            <w:tcW w:w="1740" w:type="dxa"/>
            <w:vAlign w:val="center"/>
          </w:tcPr>
          <w:p w14:paraId="488B7796" w14:textId="77777777" w:rsidR="00C542BD" w:rsidRDefault="00C542BD" w:rsidP="001C19DD">
            <w:r>
              <w:t>kg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297780F2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52B00285" w14:textId="77777777" w:rsidTr="00C542BD">
        <w:tc>
          <w:tcPr>
            <w:tcW w:w="1927" w:type="dxa"/>
            <w:vMerge/>
          </w:tcPr>
          <w:p w14:paraId="33504955" w14:textId="77777777" w:rsidR="00C542BD" w:rsidRPr="00B44764" w:rsidRDefault="00C542BD"/>
        </w:tc>
        <w:tc>
          <w:tcPr>
            <w:tcW w:w="1387" w:type="dxa"/>
            <w:vMerge w:val="restart"/>
            <w:vAlign w:val="center"/>
          </w:tcPr>
          <w:p w14:paraId="2A19FF3F" w14:textId="77777777" w:rsidR="00C542BD" w:rsidRPr="00B44764" w:rsidRDefault="00C542BD" w:rsidP="00DE0BB8">
            <w:pPr>
              <w:jc w:val="center"/>
              <w:rPr>
                <w:b/>
                <w:bCs/>
              </w:rPr>
            </w:pPr>
            <w:r w:rsidRPr="00B44764">
              <w:rPr>
                <w:b/>
                <w:bCs/>
              </w:rPr>
              <w:t>Vreteno</w:t>
            </w:r>
          </w:p>
        </w:tc>
        <w:tc>
          <w:tcPr>
            <w:tcW w:w="3573" w:type="dxa"/>
          </w:tcPr>
          <w:p w14:paraId="4261E4A9" w14:textId="77777777" w:rsidR="00C542BD" w:rsidRPr="00B44764" w:rsidRDefault="00C542BD">
            <w:r w:rsidRPr="00B44764">
              <w:t xml:space="preserve">Otáčky vretena </w:t>
            </w:r>
          </w:p>
        </w:tc>
        <w:tc>
          <w:tcPr>
            <w:tcW w:w="1724" w:type="dxa"/>
            <w:vAlign w:val="center"/>
          </w:tcPr>
          <w:p w14:paraId="408DF9E4" w14:textId="77777777" w:rsidR="00C542BD" w:rsidRPr="00B44764" w:rsidRDefault="00C542BD" w:rsidP="001C19DD">
            <w:r w:rsidRPr="00B44764">
              <w:t>min. 8000</w:t>
            </w:r>
          </w:p>
        </w:tc>
        <w:tc>
          <w:tcPr>
            <w:tcW w:w="1740" w:type="dxa"/>
            <w:vAlign w:val="center"/>
          </w:tcPr>
          <w:p w14:paraId="21B87925" w14:textId="77777777" w:rsidR="00C542BD" w:rsidRDefault="00C542BD" w:rsidP="001C19DD">
            <w:r>
              <w:t>min-1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3D0C47B3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3CB4C10C" w14:textId="77777777" w:rsidTr="00C542BD">
        <w:tc>
          <w:tcPr>
            <w:tcW w:w="1927" w:type="dxa"/>
            <w:vMerge/>
          </w:tcPr>
          <w:p w14:paraId="455D8CB8" w14:textId="77777777" w:rsidR="00C542BD" w:rsidRPr="00B44764" w:rsidRDefault="00C542BD" w:rsidP="00B44764"/>
        </w:tc>
        <w:tc>
          <w:tcPr>
            <w:tcW w:w="1387" w:type="dxa"/>
            <w:vMerge/>
          </w:tcPr>
          <w:p w14:paraId="30EC57F8" w14:textId="77777777" w:rsidR="00C542BD" w:rsidRPr="00B44764" w:rsidRDefault="00C542BD" w:rsidP="00B44764">
            <w:pPr>
              <w:rPr>
                <w:b/>
                <w:bCs/>
              </w:rPr>
            </w:pPr>
          </w:p>
        </w:tc>
        <w:tc>
          <w:tcPr>
            <w:tcW w:w="3573" w:type="dxa"/>
          </w:tcPr>
          <w:p w14:paraId="75F798DC" w14:textId="470311DC" w:rsidR="00C542BD" w:rsidRPr="00B44764" w:rsidRDefault="00C542BD" w:rsidP="00B44764">
            <w:r w:rsidRPr="00B44764">
              <w:t>Upínací kuže</w:t>
            </w:r>
            <w:r>
              <w:t>ľ</w:t>
            </w:r>
            <w:r w:rsidRPr="00B44764">
              <w:t xml:space="preserve"> </w:t>
            </w:r>
          </w:p>
        </w:tc>
        <w:tc>
          <w:tcPr>
            <w:tcW w:w="1724" w:type="dxa"/>
            <w:vAlign w:val="center"/>
          </w:tcPr>
          <w:p w14:paraId="36B032F9" w14:textId="398D5C0A" w:rsidR="00C542BD" w:rsidRPr="00B44764" w:rsidRDefault="00C542BD" w:rsidP="00B44764">
            <w:r w:rsidRPr="00B44764">
              <w:t>ISO</w:t>
            </w:r>
            <w:r>
              <w:t xml:space="preserve"> </w:t>
            </w:r>
            <w:r w:rsidRPr="00B44764">
              <w:t>40</w:t>
            </w:r>
          </w:p>
        </w:tc>
        <w:tc>
          <w:tcPr>
            <w:tcW w:w="1740" w:type="dxa"/>
          </w:tcPr>
          <w:p w14:paraId="20A04876" w14:textId="77777777" w:rsidR="00C542BD" w:rsidRDefault="00C542BD" w:rsidP="00B44764">
            <w:r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40088DB7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1A02A01A" w14:textId="77777777" w:rsidTr="00C542BD">
        <w:tc>
          <w:tcPr>
            <w:tcW w:w="1927" w:type="dxa"/>
            <w:vMerge/>
          </w:tcPr>
          <w:p w14:paraId="7D5EC871" w14:textId="77777777" w:rsidR="00C542BD" w:rsidRPr="00B44764" w:rsidRDefault="00C542BD"/>
        </w:tc>
        <w:tc>
          <w:tcPr>
            <w:tcW w:w="1387" w:type="dxa"/>
            <w:vMerge/>
          </w:tcPr>
          <w:p w14:paraId="383C8426" w14:textId="77777777" w:rsidR="00C542BD" w:rsidRPr="00B44764" w:rsidRDefault="00C542BD">
            <w:pPr>
              <w:rPr>
                <w:b/>
                <w:bCs/>
              </w:rPr>
            </w:pPr>
          </w:p>
        </w:tc>
        <w:tc>
          <w:tcPr>
            <w:tcW w:w="3573" w:type="dxa"/>
          </w:tcPr>
          <w:p w14:paraId="04A66B44" w14:textId="683AE7C7" w:rsidR="00C542BD" w:rsidRPr="00B44764" w:rsidRDefault="00C542BD">
            <w:r>
              <w:t>Max. v</w:t>
            </w:r>
            <w:r w:rsidRPr="00B44764">
              <w:t>ýkon</w:t>
            </w:r>
            <w:r>
              <w:t xml:space="preserve"> </w:t>
            </w:r>
            <w:r w:rsidRPr="00B44764">
              <w:t>motora</w:t>
            </w:r>
          </w:p>
        </w:tc>
        <w:tc>
          <w:tcPr>
            <w:tcW w:w="1724" w:type="dxa"/>
            <w:vAlign w:val="center"/>
          </w:tcPr>
          <w:p w14:paraId="7F6DD1C9" w14:textId="77777777" w:rsidR="00C542BD" w:rsidRPr="00B44764" w:rsidRDefault="00C542BD" w:rsidP="001C19DD">
            <w:r w:rsidRPr="00B44764">
              <w:t xml:space="preserve">min. </w:t>
            </w:r>
            <w:r>
              <w:t>18</w:t>
            </w:r>
          </w:p>
        </w:tc>
        <w:tc>
          <w:tcPr>
            <w:tcW w:w="1740" w:type="dxa"/>
            <w:vAlign w:val="center"/>
          </w:tcPr>
          <w:p w14:paraId="3316142A" w14:textId="77777777" w:rsidR="00C542BD" w:rsidRDefault="00C542BD" w:rsidP="001C19DD">
            <w:r>
              <w:t>kW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71106ABE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3CC90A22" w14:textId="77777777" w:rsidTr="00C542BD">
        <w:tc>
          <w:tcPr>
            <w:tcW w:w="1927" w:type="dxa"/>
            <w:vMerge/>
          </w:tcPr>
          <w:p w14:paraId="71C4B58C" w14:textId="77777777" w:rsidR="00C542BD" w:rsidRPr="00B44764" w:rsidRDefault="00C542BD"/>
        </w:tc>
        <w:tc>
          <w:tcPr>
            <w:tcW w:w="1387" w:type="dxa"/>
            <w:vMerge/>
          </w:tcPr>
          <w:p w14:paraId="2275AD3A" w14:textId="77777777" w:rsidR="00C542BD" w:rsidRPr="00B44764" w:rsidRDefault="00C542BD">
            <w:pPr>
              <w:rPr>
                <w:b/>
                <w:bCs/>
              </w:rPr>
            </w:pPr>
          </w:p>
        </w:tc>
        <w:tc>
          <w:tcPr>
            <w:tcW w:w="3573" w:type="dxa"/>
          </w:tcPr>
          <w:p w14:paraId="17835D2B" w14:textId="77777777" w:rsidR="00C542BD" w:rsidRPr="00B44764" w:rsidRDefault="00C542BD">
            <w:r w:rsidRPr="00B44764">
              <w:t>Max. krútiaci moment motora vretena</w:t>
            </w:r>
          </w:p>
        </w:tc>
        <w:tc>
          <w:tcPr>
            <w:tcW w:w="1724" w:type="dxa"/>
            <w:vAlign w:val="center"/>
          </w:tcPr>
          <w:p w14:paraId="2599FEF5" w14:textId="1135E408" w:rsidR="00C542BD" w:rsidRPr="00B44764" w:rsidRDefault="00C542BD" w:rsidP="001C19DD">
            <w:r w:rsidRPr="00B44764">
              <w:t xml:space="preserve">min. </w:t>
            </w:r>
            <w:r>
              <w:t>95</w:t>
            </w:r>
          </w:p>
        </w:tc>
        <w:tc>
          <w:tcPr>
            <w:tcW w:w="1740" w:type="dxa"/>
            <w:vAlign w:val="center"/>
          </w:tcPr>
          <w:p w14:paraId="1FD6C9A8" w14:textId="77777777" w:rsidR="00C542BD" w:rsidRDefault="00C542BD" w:rsidP="001C19DD">
            <w:r>
              <w:t>Nm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0E0304E8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37E880BB" w14:textId="77777777" w:rsidTr="00C542BD">
        <w:tc>
          <w:tcPr>
            <w:tcW w:w="1927" w:type="dxa"/>
            <w:vMerge/>
          </w:tcPr>
          <w:p w14:paraId="07968C1A" w14:textId="77777777" w:rsidR="00C542BD" w:rsidRPr="00B44764" w:rsidRDefault="00C542BD"/>
        </w:tc>
        <w:tc>
          <w:tcPr>
            <w:tcW w:w="1387" w:type="dxa"/>
          </w:tcPr>
          <w:p w14:paraId="35897B71" w14:textId="77777777" w:rsidR="00C542BD" w:rsidRPr="00B44764" w:rsidRDefault="00C542BD">
            <w:pPr>
              <w:rPr>
                <w:b/>
                <w:bCs/>
              </w:rPr>
            </w:pPr>
            <w:r w:rsidRPr="00B44764">
              <w:rPr>
                <w:b/>
                <w:bCs/>
              </w:rPr>
              <w:t>Automatická výmena nástrojov</w:t>
            </w:r>
          </w:p>
        </w:tc>
        <w:tc>
          <w:tcPr>
            <w:tcW w:w="3573" w:type="dxa"/>
          </w:tcPr>
          <w:p w14:paraId="76516827" w14:textId="77777777" w:rsidR="00C542BD" w:rsidRPr="00B44764" w:rsidRDefault="00C542BD">
            <w:r w:rsidRPr="00B44764">
              <w:t>Počet miest v zásobníku nástrojov</w:t>
            </w:r>
          </w:p>
        </w:tc>
        <w:tc>
          <w:tcPr>
            <w:tcW w:w="1724" w:type="dxa"/>
            <w:vAlign w:val="center"/>
          </w:tcPr>
          <w:p w14:paraId="2C1592A9" w14:textId="77777777" w:rsidR="00C542BD" w:rsidRPr="00B44764" w:rsidRDefault="00C542BD" w:rsidP="001C19DD">
            <w:r w:rsidRPr="00B44764">
              <w:t>min. 30</w:t>
            </w:r>
          </w:p>
        </w:tc>
        <w:tc>
          <w:tcPr>
            <w:tcW w:w="1740" w:type="dxa"/>
            <w:vAlign w:val="center"/>
          </w:tcPr>
          <w:p w14:paraId="52A825D9" w14:textId="77777777" w:rsidR="00C542BD" w:rsidRDefault="00C542BD" w:rsidP="001C19DD">
            <w:r>
              <w:t>ks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17C0E87A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2229573B" w14:textId="77777777" w:rsidTr="00C542BD">
        <w:tc>
          <w:tcPr>
            <w:tcW w:w="1927" w:type="dxa"/>
            <w:vMerge/>
          </w:tcPr>
          <w:p w14:paraId="6D9F5D13" w14:textId="77777777" w:rsidR="00C542BD" w:rsidRPr="00B44764" w:rsidRDefault="00C542BD"/>
        </w:tc>
        <w:tc>
          <w:tcPr>
            <w:tcW w:w="1387" w:type="dxa"/>
          </w:tcPr>
          <w:p w14:paraId="15C28543" w14:textId="77777777" w:rsidR="00C542BD" w:rsidRPr="00F12A4C" w:rsidRDefault="00C542BD">
            <w:pPr>
              <w:rPr>
                <w:b/>
                <w:bCs/>
              </w:rPr>
            </w:pPr>
            <w:r w:rsidRPr="00F12A4C">
              <w:rPr>
                <w:b/>
                <w:bCs/>
              </w:rPr>
              <w:t>Merania</w:t>
            </w:r>
          </w:p>
        </w:tc>
        <w:tc>
          <w:tcPr>
            <w:tcW w:w="3573" w:type="dxa"/>
          </w:tcPr>
          <w:p w14:paraId="627F096B" w14:textId="77777777" w:rsidR="00C542BD" w:rsidRPr="00F12A4C" w:rsidRDefault="00C542BD">
            <w:r>
              <w:t>N</w:t>
            </w:r>
            <w:r w:rsidRPr="00F12A4C">
              <w:t>ástrojová a </w:t>
            </w:r>
            <w:proofErr w:type="spellStart"/>
            <w:r w:rsidRPr="00F12A4C">
              <w:t>obrobková</w:t>
            </w:r>
            <w:proofErr w:type="spellEnd"/>
            <w:r w:rsidRPr="00F12A4C">
              <w:t xml:space="preserve"> sonda</w:t>
            </w:r>
          </w:p>
        </w:tc>
        <w:tc>
          <w:tcPr>
            <w:tcW w:w="1724" w:type="dxa"/>
            <w:vAlign w:val="center"/>
          </w:tcPr>
          <w:p w14:paraId="3E9942E9" w14:textId="77777777" w:rsidR="00C542BD" w:rsidRPr="00F12A4C" w:rsidRDefault="00C542BD" w:rsidP="001C19DD">
            <w:r w:rsidRPr="00F12A4C">
              <w:t>áno</w:t>
            </w:r>
          </w:p>
        </w:tc>
        <w:tc>
          <w:tcPr>
            <w:tcW w:w="1740" w:type="dxa"/>
            <w:vAlign w:val="center"/>
          </w:tcPr>
          <w:p w14:paraId="18A8B3D9" w14:textId="77777777" w:rsidR="00C542BD" w:rsidRPr="00F12A4C" w:rsidRDefault="00C542BD" w:rsidP="001C19DD">
            <w:r w:rsidRPr="00F12A4C"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1B083F16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616B3438" w14:textId="77777777" w:rsidTr="00C542BD">
        <w:tc>
          <w:tcPr>
            <w:tcW w:w="1927" w:type="dxa"/>
            <w:vMerge/>
          </w:tcPr>
          <w:p w14:paraId="27043F89" w14:textId="77777777" w:rsidR="00C542BD" w:rsidRPr="00B44764" w:rsidRDefault="00C542BD"/>
        </w:tc>
        <w:tc>
          <w:tcPr>
            <w:tcW w:w="1387" w:type="dxa"/>
            <w:vMerge w:val="restart"/>
            <w:vAlign w:val="center"/>
          </w:tcPr>
          <w:p w14:paraId="69064116" w14:textId="77777777" w:rsidR="00C542BD" w:rsidRPr="00F12A4C" w:rsidRDefault="00C542BD" w:rsidP="00AA791B">
            <w:pPr>
              <w:rPr>
                <w:b/>
                <w:bCs/>
              </w:rPr>
            </w:pPr>
            <w:r w:rsidRPr="00F12A4C">
              <w:rPr>
                <w:b/>
                <w:bCs/>
              </w:rPr>
              <w:t>Čistenie</w:t>
            </w:r>
          </w:p>
        </w:tc>
        <w:tc>
          <w:tcPr>
            <w:tcW w:w="3573" w:type="dxa"/>
          </w:tcPr>
          <w:p w14:paraId="2FFBCC6C" w14:textId="403572FC" w:rsidR="00C542BD" w:rsidRPr="00F12A4C" w:rsidRDefault="00C542BD">
            <w:r w:rsidRPr="00F12A4C">
              <w:t>Dopravník triesok, oplachovacia pišto</w:t>
            </w:r>
            <w:r>
              <w:t>ľ</w:t>
            </w:r>
          </w:p>
        </w:tc>
        <w:tc>
          <w:tcPr>
            <w:tcW w:w="1724" w:type="dxa"/>
            <w:vAlign w:val="center"/>
          </w:tcPr>
          <w:p w14:paraId="69DE267F" w14:textId="77777777" w:rsidR="00C542BD" w:rsidRPr="00F12A4C" w:rsidRDefault="00C542BD" w:rsidP="001C19DD">
            <w:r w:rsidRPr="00F12A4C">
              <w:t>áno</w:t>
            </w:r>
          </w:p>
        </w:tc>
        <w:tc>
          <w:tcPr>
            <w:tcW w:w="1740" w:type="dxa"/>
            <w:vAlign w:val="center"/>
          </w:tcPr>
          <w:p w14:paraId="0A77B91F" w14:textId="77777777" w:rsidR="00C542BD" w:rsidRPr="00F12A4C" w:rsidRDefault="00C542BD" w:rsidP="001C19DD">
            <w:r w:rsidRPr="00F12A4C"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2E058BB7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1188DB16" w14:textId="77777777" w:rsidTr="00C542BD">
        <w:tc>
          <w:tcPr>
            <w:tcW w:w="1927" w:type="dxa"/>
            <w:vMerge/>
          </w:tcPr>
          <w:p w14:paraId="68BF32D1" w14:textId="77777777" w:rsidR="00C542BD" w:rsidRPr="00B44764" w:rsidRDefault="00C542BD"/>
        </w:tc>
        <w:tc>
          <w:tcPr>
            <w:tcW w:w="1387" w:type="dxa"/>
            <w:vMerge/>
          </w:tcPr>
          <w:p w14:paraId="0A0D5A0A" w14:textId="77777777" w:rsidR="00C542BD" w:rsidRPr="00F12A4C" w:rsidRDefault="00C542BD">
            <w:pPr>
              <w:rPr>
                <w:b/>
                <w:bCs/>
              </w:rPr>
            </w:pPr>
          </w:p>
        </w:tc>
        <w:tc>
          <w:tcPr>
            <w:tcW w:w="3573" w:type="dxa"/>
          </w:tcPr>
          <w:p w14:paraId="3D43EA81" w14:textId="77777777" w:rsidR="00C542BD" w:rsidRPr="00F12A4C" w:rsidRDefault="00C542BD">
            <w:r>
              <w:t>Odlučovač oleja</w:t>
            </w:r>
          </w:p>
        </w:tc>
        <w:tc>
          <w:tcPr>
            <w:tcW w:w="1724" w:type="dxa"/>
            <w:vAlign w:val="center"/>
          </w:tcPr>
          <w:p w14:paraId="71882B88" w14:textId="77777777" w:rsidR="00C542BD" w:rsidRPr="00F12A4C" w:rsidRDefault="00C542BD" w:rsidP="001C19DD">
            <w:r>
              <w:t>áno</w:t>
            </w:r>
          </w:p>
        </w:tc>
        <w:tc>
          <w:tcPr>
            <w:tcW w:w="1740" w:type="dxa"/>
            <w:vAlign w:val="center"/>
          </w:tcPr>
          <w:p w14:paraId="0FFAE3FD" w14:textId="77777777" w:rsidR="00C542BD" w:rsidRPr="00F12A4C" w:rsidRDefault="00C542BD" w:rsidP="001C19DD">
            <w:r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270923D3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6804CF22" w14:textId="77777777" w:rsidTr="00C542BD">
        <w:tc>
          <w:tcPr>
            <w:tcW w:w="1927" w:type="dxa"/>
            <w:vMerge/>
          </w:tcPr>
          <w:p w14:paraId="4A49834E" w14:textId="77777777" w:rsidR="00C542BD" w:rsidRDefault="00C542BD"/>
        </w:tc>
        <w:tc>
          <w:tcPr>
            <w:tcW w:w="1387" w:type="dxa"/>
          </w:tcPr>
          <w:p w14:paraId="013F168A" w14:textId="77777777" w:rsidR="00C542BD" w:rsidRPr="00B44764" w:rsidRDefault="00C542BD">
            <w:pPr>
              <w:rPr>
                <w:b/>
                <w:bCs/>
              </w:rPr>
            </w:pPr>
            <w:r w:rsidRPr="00B44764">
              <w:rPr>
                <w:b/>
                <w:bCs/>
              </w:rPr>
              <w:t xml:space="preserve">Riadiaci systém </w:t>
            </w:r>
          </w:p>
        </w:tc>
        <w:tc>
          <w:tcPr>
            <w:tcW w:w="3573" w:type="dxa"/>
          </w:tcPr>
          <w:p w14:paraId="6C505F62" w14:textId="77777777" w:rsidR="00C542BD" w:rsidRPr="001D2F15" w:rsidRDefault="00C542BD">
            <w:pPr>
              <w:rPr>
                <w:color w:val="00B050"/>
              </w:rPr>
            </w:pPr>
            <w:r w:rsidRPr="00F12A4C">
              <w:t xml:space="preserve">Možnosť </w:t>
            </w:r>
            <w:proofErr w:type="spellStart"/>
            <w:r w:rsidRPr="00F12A4C">
              <w:t>dialogového</w:t>
            </w:r>
            <w:proofErr w:type="spellEnd"/>
            <w:r w:rsidRPr="00F12A4C">
              <w:t xml:space="preserve"> programovania</w:t>
            </w:r>
            <w:r>
              <w:t xml:space="preserve"> (FANUC alebo ekvivalent)</w:t>
            </w:r>
          </w:p>
        </w:tc>
        <w:tc>
          <w:tcPr>
            <w:tcW w:w="1724" w:type="dxa"/>
            <w:vAlign w:val="center"/>
          </w:tcPr>
          <w:p w14:paraId="626815BB" w14:textId="77777777" w:rsidR="00C542BD" w:rsidRDefault="00C542BD" w:rsidP="001C19DD">
            <w:r>
              <w:t>áno</w:t>
            </w:r>
          </w:p>
        </w:tc>
        <w:tc>
          <w:tcPr>
            <w:tcW w:w="1740" w:type="dxa"/>
            <w:vAlign w:val="center"/>
          </w:tcPr>
          <w:p w14:paraId="4E16984D" w14:textId="77777777" w:rsidR="00C542BD" w:rsidRDefault="00C542BD" w:rsidP="001C19DD">
            <w:r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53DD94FE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77CD5982" w14:textId="77777777" w:rsidTr="00C542BD">
        <w:tc>
          <w:tcPr>
            <w:tcW w:w="1927" w:type="dxa"/>
            <w:vMerge/>
          </w:tcPr>
          <w:p w14:paraId="1B8B445D" w14:textId="77777777" w:rsidR="00C542BD" w:rsidRDefault="00C542BD"/>
        </w:tc>
        <w:tc>
          <w:tcPr>
            <w:tcW w:w="1387" w:type="dxa"/>
          </w:tcPr>
          <w:p w14:paraId="48CA64AC" w14:textId="77777777" w:rsidR="00C542BD" w:rsidRPr="00B44764" w:rsidRDefault="00C542BD">
            <w:pPr>
              <w:rPr>
                <w:b/>
                <w:bCs/>
              </w:rPr>
            </w:pPr>
            <w:r w:rsidRPr="00B44764">
              <w:rPr>
                <w:b/>
                <w:bCs/>
              </w:rPr>
              <w:t>Typ obrazovky</w:t>
            </w:r>
          </w:p>
        </w:tc>
        <w:tc>
          <w:tcPr>
            <w:tcW w:w="3573" w:type="dxa"/>
          </w:tcPr>
          <w:p w14:paraId="1784FFDD" w14:textId="77777777" w:rsidR="00C542BD" w:rsidRPr="001D2F15" w:rsidRDefault="00C542BD">
            <w:pPr>
              <w:rPr>
                <w:color w:val="00B050"/>
              </w:rPr>
            </w:pPr>
            <w:r w:rsidRPr="00F12A4C">
              <w:t>min. 10“ LCD farebný</w:t>
            </w:r>
          </w:p>
        </w:tc>
        <w:tc>
          <w:tcPr>
            <w:tcW w:w="1724" w:type="dxa"/>
            <w:vAlign w:val="center"/>
          </w:tcPr>
          <w:p w14:paraId="645891E8" w14:textId="77777777" w:rsidR="00C542BD" w:rsidRDefault="00C542BD" w:rsidP="001C19DD">
            <w:r>
              <w:t>áno</w:t>
            </w:r>
          </w:p>
        </w:tc>
        <w:tc>
          <w:tcPr>
            <w:tcW w:w="1740" w:type="dxa"/>
            <w:vAlign w:val="center"/>
          </w:tcPr>
          <w:p w14:paraId="34E25C34" w14:textId="77777777" w:rsidR="00C542BD" w:rsidRDefault="00C542BD" w:rsidP="001C19DD">
            <w:r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6AF81872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2E543DD7" w14:textId="77777777" w:rsidTr="00C542BD">
        <w:tc>
          <w:tcPr>
            <w:tcW w:w="1927" w:type="dxa"/>
            <w:vMerge/>
          </w:tcPr>
          <w:p w14:paraId="1BEFCC03" w14:textId="77777777" w:rsidR="00C542BD" w:rsidRDefault="00C542BD" w:rsidP="00837B8A"/>
        </w:tc>
        <w:tc>
          <w:tcPr>
            <w:tcW w:w="1387" w:type="dxa"/>
          </w:tcPr>
          <w:p w14:paraId="59724543" w14:textId="77777777" w:rsidR="00C542BD" w:rsidRPr="001C19DD" w:rsidRDefault="00C542BD" w:rsidP="00837B8A">
            <w:pPr>
              <w:rPr>
                <w:b/>
                <w:bCs/>
              </w:rPr>
            </w:pPr>
            <w:r>
              <w:rPr>
                <w:b/>
                <w:bCs/>
              </w:rPr>
              <w:t>Pamäť systému</w:t>
            </w:r>
          </w:p>
        </w:tc>
        <w:tc>
          <w:tcPr>
            <w:tcW w:w="3573" w:type="dxa"/>
          </w:tcPr>
          <w:p w14:paraId="0FD801B2" w14:textId="77777777" w:rsidR="00C542BD" w:rsidRPr="00FA1BDB" w:rsidRDefault="00C542BD" w:rsidP="00837B8A">
            <w:pPr>
              <w:rPr>
                <w:color w:val="00B050"/>
              </w:rPr>
            </w:pPr>
            <w:r w:rsidRPr="00F12A4C">
              <w:t>Min. 1GB</w:t>
            </w:r>
          </w:p>
        </w:tc>
        <w:tc>
          <w:tcPr>
            <w:tcW w:w="1724" w:type="dxa"/>
            <w:vAlign w:val="center"/>
          </w:tcPr>
          <w:p w14:paraId="6CC5C1C8" w14:textId="77777777" w:rsidR="00C542BD" w:rsidRPr="00BF1117" w:rsidRDefault="00C542BD" w:rsidP="00837B8A">
            <w:r>
              <w:t>min. 1GB</w:t>
            </w:r>
          </w:p>
        </w:tc>
        <w:tc>
          <w:tcPr>
            <w:tcW w:w="1740" w:type="dxa"/>
            <w:vAlign w:val="center"/>
          </w:tcPr>
          <w:p w14:paraId="79A817BB" w14:textId="77777777" w:rsidR="00C542BD" w:rsidRDefault="00C542BD" w:rsidP="00837B8A">
            <w:r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40A3475C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0BC4F773" w14:textId="77777777" w:rsidTr="00C542BD">
        <w:tc>
          <w:tcPr>
            <w:tcW w:w="1927" w:type="dxa"/>
            <w:vMerge/>
          </w:tcPr>
          <w:p w14:paraId="70D51D6C" w14:textId="77777777" w:rsidR="00C542BD" w:rsidRDefault="00C542BD" w:rsidP="00837B8A"/>
        </w:tc>
        <w:tc>
          <w:tcPr>
            <w:tcW w:w="1387" w:type="dxa"/>
          </w:tcPr>
          <w:p w14:paraId="3AD69A8A" w14:textId="77777777" w:rsidR="00C542BD" w:rsidRDefault="00C542BD" w:rsidP="00837B8A">
            <w:pPr>
              <w:rPr>
                <w:b/>
                <w:bCs/>
              </w:rPr>
            </w:pPr>
            <w:r>
              <w:rPr>
                <w:b/>
                <w:bCs/>
              </w:rPr>
              <w:t>3-farebná svetelná signalizácia</w:t>
            </w:r>
          </w:p>
        </w:tc>
        <w:tc>
          <w:tcPr>
            <w:tcW w:w="3573" w:type="dxa"/>
          </w:tcPr>
          <w:p w14:paraId="55F385F6" w14:textId="77777777" w:rsidR="00C542BD" w:rsidRPr="00F12A4C" w:rsidRDefault="00C542BD" w:rsidP="00837B8A"/>
        </w:tc>
        <w:tc>
          <w:tcPr>
            <w:tcW w:w="1724" w:type="dxa"/>
            <w:vAlign w:val="center"/>
          </w:tcPr>
          <w:p w14:paraId="7A67026F" w14:textId="77777777" w:rsidR="00C542BD" w:rsidRDefault="00C542BD" w:rsidP="00837B8A">
            <w:r>
              <w:t>áno</w:t>
            </w:r>
          </w:p>
        </w:tc>
        <w:tc>
          <w:tcPr>
            <w:tcW w:w="1740" w:type="dxa"/>
            <w:vAlign w:val="center"/>
          </w:tcPr>
          <w:p w14:paraId="5CD554E2" w14:textId="77777777" w:rsidR="00C542BD" w:rsidRDefault="00C542BD" w:rsidP="00837B8A">
            <w:r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7F2645FA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  <w:tr w:rsidR="00C542BD" w14:paraId="4B70C030" w14:textId="77777777" w:rsidTr="00C542BD">
        <w:tc>
          <w:tcPr>
            <w:tcW w:w="1927" w:type="dxa"/>
          </w:tcPr>
          <w:p w14:paraId="677B347E" w14:textId="77777777" w:rsidR="00C542BD" w:rsidRDefault="00C542BD" w:rsidP="00837B8A"/>
        </w:tc>
        <w:tc>
          <w:tcPr>
            <w:tcW w:w="1387" w:type="dxa"/>
          </w:tcPr>
          <w:p w14:paraId="7C99B244" w14:textId="0B8AB611" w:rsidR="00C542BD" w:rsidRDefault="00C542BD" w:rsidP="00837B8A">
            <w:pPr>
              <w:rPr>
                <w:b/>
                <w:bCs/>
              </w:rPr>
            </w:pPr>
            <w:r>
              <w:rPr>
                <w:b/>
                <w:bCs/>
              </w:rPr>
              <w:t>Servis stroja do 24h</w:t>
            </w:r>
          </w:p>
        </w:tc>
        <w:tc>
          <w:tcPr>
            <w:tcW w:w="3573" w:type="dxa"/>
          </w:tcPr>
          <w:p w14:paraId="2F58DB82" w14:textId="77777777" w:rsidR="00C542BD" w:rsidRPr="00F12A4C" w:rsidRDefault="00C542BD" w:rsidP="00837B8A"/>
        </w:tc>
        <w:tc>
          <w:tcPr>
            <w:tcW w:w="1724" w:type="dxa"/>
            <w:vAlign w:val="center"/>
          </w:tcPr>
          <w:p w14:paraId="7EE9C6FD" w14:textId="6AC15EE0" w:rsidR="00C542BD" w:rsidRDefault="00C542BD" w:rsidP="00837B8A">
            <w:r>
              <w:t>áno</w:t>
            </w:r>
          </w:p>
        </w:tc>
        <w:tc>
          <w:tcPr>
            <w:tcW w:w="1740" w:type="dxa"/>
            <w:vAlign w:val="center"/>
          </w:tcPr>
          <w:p w14:paraId="6983E406" w14:textId="7D42F1AB" w:rsidR="00C542BD" w:rsidRDefault="00C542BD" w:rsidP="00837B8A">
            <w:r>
              <w:t>áno/nie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14:paraId="03CFADCC" w14:textId="77777777" w:rsidR="00C542BD" w:rsidRPr="00C542BD" w:rsidRDefault="00C542BD" w:rsidP="00AA791B">
            <w:pPr>
              <w:rPr>
                <w:highlight w:val="lightGray"/>
              </w:rPr>
            </w:pPr>
          </w:p>
        </w:tc>
      </w:tr>
    </w:tbl>
    <w:tbl>
      <w:tblPr>
        <w:tblW w:w="13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4925"/>
        <w:gridCol w:w="1718"/>
        <w:gridCol w:w="1746"/>
        <w:gridCol w:w="3646"/>
      </w:tblGrid>
      <w:tr w:rsidR="00C542BD" w:rsidRPr="001F3B06" w14:paraId="76E7D23D" w14:textId="4B2689AC" w:rsidTr="00C542BD">
        <w:trPr>
          <w:trHeight w:val="300"/>
        </w:trPr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A8E" w14:textId="77777777" w:rsidR="00C542BD" w:rsidRPr="001F3B06" w:rsidRDefault="00C542BD" w:rsidP="00DE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F3B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Ďalšie požiadavky k dodaniu </w:t>
            </w:r>
            <w:r w:rsidRPr="001F3B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a sfunkčneniu zariade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1DE78" w14:textId="0268C580" w:rsidR="00C542BD" w:rsidRPr="00375C9F" w:rsidRDefault="00C542BD" w:rsidP="00375C9F">
            <w:pPr>
              <w:spacing w:before="40" w:after="40"/>
              <w:rPr>
                <w:color w:val="262626" w:themeColor="text1" w:themeTint="D9"/>
              </w:rPr>
            </w:pPr>
            <w:r w:rsidRPr="00F70FB1">
              <w:rPr>
                <w:color w:val="262626" w:themeColor="text1" w:themeTint="D9"/>
              </w:rPr>
              <w:t xml:space="preserve">Doprava stroja na miesto prevádzky: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33C" w14:textId="086D6857" w:rsidR="00C542BD" w:rsidRPr="00F70FB1" w:rsidRDefault="00C542BD" w:rsidP="00375C9F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7AE" w14:textId="1214F42D" w:rsidR="00C542BD" w:rsidRPr="001F3B06" w:rsidRDefault="00C542BD" w:rsidP="003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236443" w14:textId="77777777" w:rsidR="00C542BD" w:rsidRPr="001F3B06" w:rsidRDefault="00C542BD" w:rsidP="008F4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542BD" w:rsidRPr="001F3B06" w14:paraId="172B1A47" w14:textId="380CCBB7" w:rsidTr="00C542BD">
        <w:trPr>
          <w:trHeight w:val="30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95ACF" w14:textId="77777777" w:rsidR="00C542BD" w:rsidRPr="001F3B06" w:rsidRDefault="00C542BD" w:rsidP="00DE4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D795C" w14:textId="77777777" w:rsidR="00C542BD" w:rsidRPr="00F70FB1" w:rsidRDefault="00C542BD" w:rsidP="00DE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FB1">
              <w:t>Osadenie zariaden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08" w14:textId="0927DE8B" w:rsidR="00C542BD" w:rsidRPr="00F70FB1" w:rsidRDefault="00C542BD" w:rsidP="00BE3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A72B" w14:textId="48E81D8A" w:rsidR="00C542BD" w:rsidRPr="001F3B06" w:rsidRDefault="00C542BD" w:rsidP="003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6CE5C" w14:textId="77777777" w:rsidR="00C542BD" w:rsidRPr="001F3B06" w:rsidRDefault="00C542BD" w:rsidP="00DE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542BD" w:rsidRPr="001F3B06" w14:paraId="50EF719E" w14:textId="630EE5B1" w:rsidTr="00C542BD">
        <w:trPr>
          <w:trHeight w:val="30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BE0CB" w14:textId="77777777" w:rsidR="00C542BD" w:rsidRPr="001F3B06" w:rsidRDefault="00C542BD" w:rsidP="00DE4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BC521" w14:textId="77777777" w:rsidR="00C542BD" w:rsidRPr="00F70FB1" w:rsidRDefault="00C542BD" w:rsidP="00DE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FB1">
              <w:t>Zapojenie zariaden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E01" w14:textId="77C0017F" w:rsidR="00C542BD" w:rsidRPr="00F70FB1" w:rsidRDefault="00C542BD" w:rsidP="00BE3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6B8" w14:textId="0BC22402" w:rsidR="00C542BD" w:rsidRPr="001F3B06" w:rsidRDefault="00C542BD" w:rsidP="003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AF3CE" w14:textId="77777777" w:rsidR="00C542BD" w:rsidRPr="001F3B06" w:rsidRDefault="00C542BD" w:rsidP="00DE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542BD" w:rsidRPr="001F3B06" w14:paraId="018E14ED" w14:textId="6E5E3B4A" w:rsidTr="00C542BD">
        <w:trPr>
          <w:trHeight w:val="30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8CE6" w14:textId="77777777" w:rsidR="00C542BD" w:rsidRPr="001F3B06" w:rsidRDefault="00C542BD" w:rsidP="00DE4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80683" w14:textId="622AB626" w:rsidR="00C542BD" w:rsidRPr="00F70FB1" w:rsidRDefault="00C542BD" w:rsidP="00DE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aškolenie obsluhy zariadeni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531" w14:textId="092E78AC" w:rsidR="00C542BD" w:rsidRPr="00F70FB1" w:rsidRDefault="00C542BD" w:rsidP="00BE3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07C" w14:textId="31EC1148" w:rsidR="00C542BD" w:rsidRPr="001F3B06" w:rsidRDefault="00C542BD" w:rsidP="003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22E049" w14:textId="77777777" w:rsidR="00C542BD" w:rsidRPr="001F3B06" w:rsidRDefault="00C542BD" w:rsidP="00DE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542BD" w:rsidRPr="001F3B06" w14:paraId="39D0C329" w14:textId="06025FDF" w:rsidTr="00C542BD">
        <w:trPr>
          <w:trHeight w:val="30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6D56" w14:textId="77777777" w:rsidR="00C542BD" w:rsidRPr="001F3B06" w:rsidRDefault="00C542BD" w:rsidP="00DE4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060A6" w14:textId="77777777" w:rsidR="00C542BD" w:rsidRPr="00F70FB1" w:rsidRDefault="00C542BD" w:rsidP="00DE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FB1">
              <w:t>Prevedenie zodpovedajúcej požiadavkám „CE“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F" w14:textId="1D3E5B7C" w:rsidR="00C542BD" w:rsidRPr="00F70FB1" w:rsidRDefault="00C542BD" w:rsidP="00BE3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E88" w14:textId="485FC59B" w:rsidR="00C542BD" w:rsidRPr="001F3B06" w:rsidRDefault="00C542BD" w:rsidP="003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0F3034" w14:textId="77777777" w:rsidR="00C542BD" w:rsidRPr="001F3B06" w:rsidRDefault="00C542BD" w:rsidP="00DE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542BD" w:rsidRPr="001F3B06" w14:paraId="294152C3" w14:textId="5C9C505A" w:rsidTr="00C542BD">
        <w:trPr>
          <w:trHeight w:val="300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C7E0" w14:textId="77777777" w:rsidR="00C542BD" w:rsidRPr="001F3B06" w:rsidRDefault="00C542BD" w:rsidP="00505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F96E5" w14:textId="77777777" w:rsidR="00C542BD" w:rsidRPr="00F70FB1" w:rsidRDefault="00C542BD" w:rsidP="00505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FB1">
              <w:rPr>
                <w:color w:val="262626" w:themeColor="text1" w:themeTint="D9"/>
              </w:rPr>
              <w:t>Návod na obsluhu a údržbu stroja v slovenskom  alebo českom jazyku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505" w14:textId="2E381B79" w:rsidR="00C542BD" w:rsidRPr="00F70FB1" w:rsidRDefault="00C542BD" w:rsidP="00505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3B7" w14:textId="1D2CABF8" w:rsidR="00C542BD" w:rsidRPr="001F3B06" w:rsidRDefault="00C542BD" w:rsidP="0037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FAF41" w14:textId="77777777" w:rsidR="00C542BD" w:rsidRPr="001F3B06" w:rsidRDefault="00C542BD" w:rsidP="00505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tbl>
      <w:tblPr>
        <w:tblStyle w:val="Mriekatabuky"/>
        <w:tblW w:w="13998" w:type="dxa"/>
        <w:tblInd w:w="-5" w:type="dxa"/>
        <w:tblLook w:val="04A0" w:firstRow="1" w:lastRow="0" w:firstColumn="1" w:lastColumn="0" w:noHBand="0" w:noVBand="1"/>
      </w:tblPr>
      <w:tblGrid>
        <w:gridCol w:w="10348"/>
        <w:gridCol w:w="3650"/>
      </w:tblGrid>
      <w:tr w:rsidR="00DC11CF" w:rsidRPr="00F70FB1" w14:paraId="1FA0CB08" w14:textId="77777777" w:rsidTr="00B452E1">
        <w:trPr>
          <w:trHeight w:val="450"/>
        </w:trPr>
        <w:tc>
          <w:tcPr>
            <w:tcW w:w="10348" w:type="dxa"/>
          </w:tcPr>
          <w:p w14:paraId="5828A68E" w14:textId="77777777" w:rsidR="00C542BD" w:rsidRDefault="00C542BD" w:rsidP="005050AA">
            <w:pPr>
              <w:spacing w:after="160" w:line="259" w:lineRule="auto"/>
              <w:rPr>
                <w:b/>
              </w:rPr>
            </w:pPr>
          </w:p>
          <w:p w14:paraId="4A10CDEB" w14:textId="7D57DFB1" w:rsidR="00DC11CF" w:rsidRPr="00901FC6" w:rsidRDefault="00DC11CF" w:rsidP="005050A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01FC6">
              <w:rPr>
                <w:b/>
                <w:sz w:val="24"/>
                <w:szCs w:val="24"/>
              </w:rPr>
              <w:t>Suma spolu</w:t>
            </w:r>
            <w:r w:rsidR="00B452E1" w:rsidRPr="00901FC6">
              <w:rPr>
                <w:b/>
                <w:sz w:val="24"/>
                <w:szCs w:val="24"/>
              </w:rPr>
              <w:t xml:space="preserve"> bez DPH</w:t>
            </w:r>
            <w:r w:rsidR="00901FC6" w:rsidRPr="00901F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1B88A5D" w14:textId="77777777" w:rsidR="00DC11CF" w:rsidRPr="00EC3607" w:rsidRDefault="00DC11CF" w:rsidP="008F4EFF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4E657614" w14:textId="28D04639" w:rsidR="00DC11CF" w:rsidRPr="00DC11CF" w:rsidRDefault="00DC11CF" w:rsidP="00DC11CF">
      <w:pPr>
        <w:jc w:val="both"/>
        <w:rPr>
          <w:rFonts w:cs="Arial"/>
          <w:b/>
          <w:bCs/>
        </w:rPr>
      </w:pPr>
      <w:bookmarkStart w:id="0" w:name="_Hlk46834327"/>
    </w:p>
    <w:tbl>
      <w:tblPr>
        <w:tblpPr w:leftFromText="141" w:rightFromText="141" w:vertAnchor="text" w:horzAnchor="margin" w:tblpXSpec="center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E4851" w:rsidRPr="00DC11CF" w14:paraId="253C0A7D" w14:textId="77777777" w:rsidTr="00C542BD">
        <w:trPr>
          <w:trHeight w:val="548"/>
        </w:trPr>
        <w:tc>
          <w:tcPr>
            <w:tcW w:w="5524" w:type="dxa"/>
            <w:shd w:val="clear" w:color="auto" w:fill="auto"/>
            <w:vAlign w:val="center"/>
          </w:tcPr>
          <w:p w14:paraId="256FC8A4" w14:textId="77777777" w:rsidR="00DE4851" w:rsidRPr="00DC11CF" w:rsidRDefault="00DE4851" w:rsidP="00DE4851">
            <w:pPr>
              <w:rPr>
                <w:rFonts w:cs="Arial"/>
                <w:szCs w:val="28"/>
              </w:rPr>
            </w:pPr>
            <w:r w:rsidRPr="00DC11CF">
              <w:rPr>
                <w:rFonts w:cs="Arial"/>
                <w:szCs w:val="28"/>
              </w:rPr>
              <w:t>Miesto podpisu: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C70FA38" w14:textId="77777777" w:rsidR="00DE4851" w:rsidRPr="00DC11CF" w:rsidRDefault="00DE4851" w:rsidP="00DE4851">
            <w:pPr>
              <w:rPr>
                <w:rFonts w:cs="Arial"/>
                <w:szCs w:val="28"/>
              </w:rPr>
            </w:pPr>
          </w:p>
        </w:tc>
      </w:tr>
      <w:tr w:rsidR="00DE4851" w:rsidRPr="00DC11CF" w14:paraId="0D13751C" w14:textId="77777777" w:rsidTr="00C542BD">
        <w:trPr>
          <w:trHeight w:val="556"/>
        </w:trPr>
        <w:tc>
          <w:tcPr>
            <w:tcW w:w="5524" w:type="dxa"/>
            <w:shd w:val="clear" w:color="auto" w:fill="auto"/>
            <w:vAlign w:val="center"/>
          </w:tcPr>
          <w:p w14:paraId="0B6B3694" w14:textId="77777777" w:rsidR="00DE4851" w:rsidRPr="00DC11CF" w:rsidRDefault="00DE4851" w:rsidP="00DE4851">
            <w:pPr>
              <w:rPr>
                <w:rFonts w:cs="Arial"/>
                <w:szCs w:val="28"/>
              </w:rPr>
            </w:pPr>
            <w:r w:rsidRPr="00DC11CF">
              <w:rPr>
                <w:rFonts w:cs="Arial"/>
                <w:szCs w:val="28"/>
              </w:rPr>
              <w:t>Dátum podpisu: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B198516" w14:textId="77777777" w:rsidR="00DE4851" w:rsidRPr="00DC11CF" w:rsidRDefault="00DE4851" w:rsidP="00DE4851">
            <w:pPr>
              <w:rPr>
                <w:rFonts w:cs="Arial"/>
                <w:szCs w:val="28"/>
              </w:rPr>
            </w:pPr>
          </w:p>
        </w:tc>
      </w:tr>
      <w:tr w:rsidR="00DE4851" w:rsidRPr="00DC11CF" w14:paraId="6E18C118" w14:textId="77777777" w:rsidTr="00C542BD">
        <w:trPr>
          <w:trHeight w:val="550"/>
        </w:trPr>
        <w:tc>
          <w:tcPr>
            <w:tcW w:w="5524" w:type="dxa"/>
            <w:shd w:val="clear" w:color="auto" w:fill="auto"/>
            <w:vAlign w:val="center"/>
          </w:tcPr>
          <w:p w14:paraId="3E807E07" w14:textId="77777777" w:rsidR="00DE4851" w:rsidRPr="00DC11CF" w:rsidRDefault="00DE4851" w:rsidP="00DE4851">
            <w:pPr>
              <w:rPr>
                <w:rFonts w:cs="Arial"/>
                <w:szCs w:val="28"/>
              </w:rPr>
            </w:pPr>
            <w:r w:rsidRPr="00DC11CF">
              <w:rPr>
                <w:rFonts w:cs="Arial"/>
                <w:szCs w:val="28"/>
              </w:rPr>
              <w:t>Meno a priezvisko osoby oprávnenej konať za uchádzača: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26F97A0" w14:textId="77777777" w:rsidR="00DE4851" w:rsidRPr="00DC11CF" w:rsidRDefault="00DE4851" w:rsidP="00DE4851">
            <w:pPr>
              <w:rPr>
                <w:rFonts w:cs="Arial"/>
                <w:szCs w:val="28"/>
              </w:rPr>
            </w:pPr>
          </w:p>
        </w:tc>
      </w:tr>
      <w:tr w:rsidR="00DC11CF" w:rsidRPr="00DC11CF" w14:paraId="2D126F7F" w14:textId="77777777" w:rsidTr="005050AA">
        <w:trPr>
          <w:trHeight w:val="860"/>
        </w:trPr>
        <w:tc>
          <w:tcPr>
            <w:tcW w:w="5524" w:type="dxa"/>
            <w:shd w:val="clear" w:color="auto" w:fill="auto"/>
            <w:vAlign w:val="center"/>
          </w:tcPr>
          <w:p w14:paraId="46B4AC1B" w14:textId="77777777" w:rsidR="00DC11CF" w:rsidRPr="00DC11CF" w:rsidRDefault="00DC11CF" w:rsidP="005050AA">
            <w:pPr>
              <w:rPr>
                <w:rFonts w:cs="Arial"/>
                <w:szCs w:val="28"/>
              </w:rPr>
            </w:pPr>
            <w:r w:rsidRPr="00DC11CF">
              <w:rPr>
                <w:rFonts w:cs="Arial"/>
                <w:szCs w:val="28"/>
              </w:rPr>
              <w:t>Podpis a pečiatk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3B615A" w14:textId="77777777" w:rsidR="00DC11CF" w:rsidRPr="00DC11CF" w:rsidRDefault="00DC11CF" w:rsidP="005050AA">
            <w:pPr>
              <w:rPr>
                <w:rFonts w:cs="Arial"/>
                <w:szCs w:val="28"/>
              </w:rPr>
            </w:pPr>
          </w:p>
        </w:tc>
      </w:tr>
      <w:bookmarkEnd w:id="0"/>
    </w:tbl>
    <w:p w14:paraId="374C1EA6" w14:textId="77777777" w:rsidR="00DC11CF" w:rsidRPr="00F05012" w:rsidRDefault="00DC11CF" w:rsidP="00DC11CF">
      <w:pPr>
        <w:jc w:val="both"/>
        <w:rPr>
          <w:rFonts w:ascii="Arial Narrow" w:hAnsi="Arial Narrow" w:cs="Arial"/>
        </w:rPr>
      </w:pPr>
    </w:p>
    <w:p w14:paraId="7E409307" w14:textId="77777777" w:rsidR="00D1663A" w:rsidRDefault="00D1663A"/>
    <w:sectPr w:rsidR="00D1663A" w:rsidSect="00D651E4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26"/>
    <w:rsid w:val="00113A1E"/>
    <w:rsid w:val="00144808"/>
    <w:rsid w:val="001B71E4"/>
    <w:rsid w:val="001C19DD"/>
    <w:rsid w:val="001C1E99"/>
    <w:rsid w:val="001D2F15"/>
    <w:rsid w:val="00272776"/>
    <w:rsid w:val="0027729F"/>
    <w:rsid w:val="002B63A2"/>
    <w:rsid w:val="002D4450"/>
    <w:rsid w:val="00375C9F"/>
    <w:rsid w:val="003923D5"/>
    <w:rsid w:val="005115E0"/>
    <w:rsid w:val="0055122C"/>
    <w:rsid w:val="005A4B74"/>
    <w:rsid w:val="005A6058"/>
    <w:rsid w:val="007C10F6"/>
    <w:rsid w:val="007C73B0"/>
    <w:rsid w:val="007D0FA6"/>
    <w:rsid w:val="007D7DD0"/>
    <w:rsid w:val="00837B8A"/>
    <w:rsid w:val="00870CF0"/>
    <w:rsid w:val="008F4EFF"/>
    <w:rsid w:val="00901FC6"/>
    <w:rsid w:val="00A26783"/>
    <w:rsid w:val="00A80FBF"/>
    <w:rsid w:val="00AA791B"/>
    <w:rsid w:val="00AD43AD"/>
    <w:rsid w:val="00B44764"/>
    <w:rsid w:val="00B452E1"/>
    <w:rsid w:val="00B71128"/>
    <w:rsid w:val="00B7326B"/>
    <w:rsid w:val="00BD7B38"/>
    <w:rsid w:val="00BE38B6"/>
    <w:rsid w:val="00C542BD"/>
    <w:rsid w:val="00CB5626"/>
    <w:rsid w:val="00CE2687"/>
    <w:rsid w:val="00D009B3"/>
    <w:rsid w:val="00D1663A"/>
    <w:rsid w:val="00D64AE2"/>
    <w:rsid w:val="00D651E4"/>
    <w:rsid w:val="00DC11CF"/>
    <w:rsid w:val="00DE0BB8"/>
    <w:rsid w:val="00DE4851"/>
    <w:rsid w:val="00EC3607"/>
    <w:rsid w:val="00F12A4C"/>
    <w:rsid w:val="00F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062E"/>
  <w15:docId w15:val="{40069F70-8F64-F147-9557-1C51C67F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A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D44B4-EC04-456C-9F3C-47A19B07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atija</dc:creator>
  <cp:keywords/>
  <dc:description/>
  <cp:lastModifiedBy>uzivatel</cp:lastModifiedBy>
  <cp:revision>9</cp:revision>
  <cp:lastPrinted>2020-08-03T10:31:00Z</cp:lastPrinted>
  <dcterms:created xsi:type="dcterms:W3CDTF">2020-08-04T12:12:00Z</dcterms:created>
  <dcterms:modified xsi:type="dcterms:W3CDTF">2020-08-26T14:15:00Z</dcterms:modified>
</cp:coreProperties>
</file>